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B17CF1" w:rsidR="00C61DEE" w:rsidRPr="00C61DEE" w:rsidRDefault="00934B4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3, 2021 - September 19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C1DDCF" w:rsidR="00C61DEE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68E400D" w:rsidR="00500DEF" w:rsidRPr="00500DEF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E6FC6BF" w:rsidR="00C61DEE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8338A73" w:rsidR="00500DEF" w:rsidRPr="00500DEF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7829D30" w:rsidR="00C61DEE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3440DD1" w:rsidR="00500DEF" w:rsidRPr="00500DEF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vAlign w:val="center"/>
          </w:tcPr>
          <w:p w14:paraId="5C40CB2F" w14:textId="5AB88C0C" w:rsidR="00C61DEE" w:rsidRDefault="00934B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285ED50" w:rsidR="00500DEF" w:rsidRPr="00500DEF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6EE3F01" w:rsidR="00C61DEE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A526FF2" w:rsidR="00500DEF" w:rsidRPr="00500DEF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vAlign w:val="center"/>
          </w:tcPr>
          <w:p w14:paraId="7B2D0B7C" w14:textId="623CF26F" w:rsidR="00C61DEE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0357809" w:rsidR="00500DEF" w:rsidRPr="00500DEF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CA605C" w:rsidR="00C61DEE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6B1C888" w:rsidR="00500DEF" w:rsidRPr="00500DEF" w:rsidRDefault="00934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34B4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34B46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13 to September 19, 2021</dc:subject>
  <dc:creator>General Blue Corporation</dc:creator>
  <keywords>Week 37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